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93335" w14:textId="77777777" w:rsidR="0052518C" w:rsidRPr="00EC1097" w:rsidRDefault="0052518C" w:rsidP="005251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мплект оценочных материалов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 дисциплине</w:t>
      </w:r>
    </w:p>
    <w:p w14:paraId="5DAE56E3" w14:textId="77777777" w:rsidR="0052518C" w:rsidRDefault="0052518C" w:rsidP="005251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Психология высшей школы»</w:t>
      </w:r>
    </w:p>
    <w:p w14:paraId="04482C31" w14:textId="77777777" w:rsidR="0052518C" w:rsidRPr="00EC1097" w:rsidRDefault="0052518C" w:rsidP="005251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FD41297" w14:textId="77777777" w:rsidR="0052518C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я закрытого типа</w:t>
      </w:r>
    </w:p>
    <w:p w14:paraId="65DA0CEF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92F241B" w14:textId="77777777" w:rsidR="0052518C" w:rsidRPr="00EC1097" w:rsidRDefault="0052518C" w:rsidP="005251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я закрытого типа на выбор правильного ответа</w:t>
      </w:r>
    </w:p>
    <w:p w14:paraId="2089269B" w14:textId="77777777" w:rsidR="0052518C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</w:p>
    <w:p w14:paraId="489AD975" w14:textId="77777777" w:rsidR="0052518C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Выберите правильный ответ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.</w:t>
      </w:r>
    </w:p>
    <w:p w14:paraId="77952C7A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0D82F65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EC1097">
        <w:rPr>
          <w:rFonts w:ascii="Times New Roman" w:eastAsia="Times New Roman" w:hAnsi="Times New Roman" w:cs="Times New Roman"/>
          <w:bCs/>
          <w:sz w:val="28"/>
          <w:szCs w:val="28"/>
        </w:rPr>
        <w:t>Какой из следующих подходов в психологии акцентирует внимание на изучении поведения?</w:t>
      </w:r>
    </w:p>
    <w:p w14:paraId="709EFEE5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A)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сихоанализ</w:t>
      </w:r>
    </w:p>
    <w:p w14:paraId="1EA582CA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ихевиоризм</w:t>
      </w:r>
    </w:p>
    <w:p w14:paraId="4E9752ED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уманистическая психология</w:t>
      </w:r>
    </w:p>
    <w:p w14:paraId="1E553C3F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гнитивная психология</w:t>
      </w:r>
    </w:p>
    <w:p w14:paraId="46F4F0D0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C1097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</w:p>
    <w:p w14:paraId="3DC730AE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>Компетенции: ОПК-10</w:t>
      </w:r>
    </w:p>
    <w:p w14:paraId="1DA36A3D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2F76A3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EC1097">
        <w:rPr>
          <w:rFonts w:ascii="Times New Roman" w:eastAsia="Times New Roman" w:hAnsi="Times New Roman" w:cs="Times New Roman"/>
          <w:bCs/>
          <w:sz w:val="28"/>
          <w:szCs w:val="28"/>
        </w:rPr>
        <w:t>Какой термин описывает состояние, при котором человек испытывает противоречивые эмоции по отношению к одному и тому же объекту?</w:t>
      </w:r>
    </w:p>
    <w:p w14:paraId="34E701D7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A)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мбивалентность</w:t>
      </w:r>
    </w:p>
    <w:p w14:paraId="1D3E588B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иссонанс</w:t>
      </w:r>
    </w:p>
    <w:p w14:paraId="7BD79240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нформизм</w:t>
      </w:r>
    </w:p>
    <w:p w14:paraId="1812A593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ффект</w:t>
      </w:r>
    </w:p>
    <w:p w14:paraId="1E66C9DA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</w:p>
    <w:p w14:paraId="685A74AD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>Компетенции: ОПК-10</w:t>
      </w:r>
    </w:p>
    <w:p w14:paraId="713B11CC" w14:textId="77777777" w:rsidR="0052518C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226B01B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EC1097">
        <w:rPr>
          <w:rFonts w:ascii="Times New Roman" w:eastAsia="Times New Roman" w:hAnsi="Times New Roman" w:cs="Times New Roman"/>
          <w:bCs/>
          <w:sz w:val="28"/>
          <w:szCs w:val="28"/>
        </w:rPr>
        <w:t>Какой из следующих методов исследования используется для изучения причинно-следственных связей?</w:t>
      </w:r>
    </w:p>
    <w:p w14:paraId="213EABFD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A)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прос</w:t>
      </w:r>
    </w:p>
    <w:p w14:paraId="7C58DAE1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аблюдение</w:t>
      </w:r>
    </w:p>
    <w:p w14:paraId="77D1F600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ксперимент</w:t>
      </w:r>
    </w:p>
    <w:p w14:paraId="4CD75F67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ейс-</w:t>
      </w:r>
      <w:proofErr w:type="spellStart"/>
      <w:r w:rsidRPr="00EC1097">
        <w:rPr>
          <w:rFonts w:ascii="Times New Roman" w:eastAsia="Times New Roman" w:hAnsi="Times New Roman" w:cs="Times New Roman"/>
          <w:sz w:val="28"/>
          <w:szCs w:val="28"/>
        </w:rPr>
        <w:t>стади</w:t>
      </w:r>
      <w:proofErr w:type="spellEnd"/>
    </w:p>
    <w:p w14:paraId="7D73C091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C109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14:paraId="5CAF65D2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>Компетенции: ОПК-10</w:t>
      </w:r>
    </w:p>
    <w:p w14:paraId="4FE21FE6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EEA900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Pr="00EC1097">
        <w:rPr>
          <w:rFonts w:ascii="Times New Roman" w:eastAsia="Times New Roman" w:hAnsi="Times New Roman" w:cs="Times New Roman"/>
          <w:bCs/>
          <w:sz w:val="28"/>
          <w:szCs w:val="28"/>
        </w:rPr>
        <w:t>Какой психологический процесс описывает изменение поведения или мышления под влиянием группы?</w:t>
      </w:r>
    </w:p>
    <w:p w14:paraId="4ED634CC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A)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нформизм</w:t>
      </w:r>
    </w:p>
    <w:p w14:paraId="0AB4611C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циальное восприятие</w:t>
      </w:r>
    </w:p>
    <w:p w14:paraId="44FE3155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дентификация</w:t>
      </w:r>
    </w:p>
    <w:p w14:paraId="66B772A0" w14:textId="77777777" w:rsidR="0052518C" w:rsidRPr="00EC1097" w:rsidRDefault="0052518C" w:rsidP="005251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иссоциация</w:t>
      </w:r>
    </w:p>
    <w:p w14:paraId="26B561C8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</w:p>
    <w:p w14:paraId="17750096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>Компетенции: ОПК-10</w:t>
      </w:r>
    </w:p>
    <w:p w14:paraId="7EA4468A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332A58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5. </w:t>
      </w:r>
      <w:r w:rsidRPr="00EC1097">
        <w:rPr>
          <w:rFonts w:ascii="Times New Roman" w:eastAsia="Times New Roman" w:hAnsi="Times New Roman" w:cs="Times New Roman"/>
          <w:bCs/>
          <w:sz w:val="28"/>
          <w:szCs w:val="28"/>
        </w:rPr>
        <w:t>Какой из следующих факторов не является частью модели «5 факторов личности»?</w:t>
      </w:r>
    </w:p>
    <w:p w14:paraId="68EC68E1" w14:textId="77777777" w:rsidR="0052518C" w:rsidRPr="00EC1097" w:rsidRDefault="0052518C" w:rsidP="0052518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A)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ткрытость</w:t>
      </w:r>
    </w:p>
    <w:p w14:paraId="508063C4" w14:textId="77777777" w:rsidR="0052518C" w:rsidRPr="00EC1097" w:rsidRDefault="0052518C" w:rsidP="0052518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гласие</w:t>
      </w:r>
    </w:p>
    <w:p w14:paraId="688042D9" w14:textId="77777777" w:rsidR="0052518C" w:rsidRPr="00EC1097" w:rsidRDefault="0052518C" w:rsidP="0052518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моциональная стабильность</w:t>
      </w:r>
    </w:p>
    <w:p w14:paraId="1B916736" w14:textId="77777777" w:rsidR="0052518C" w:rsidRDefault="0052518C" w:rsidP="0052518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нтеллектуальная способ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313711" w14:textId="77777777" w:rsidR="0052518C" w:rsidRDefault="0052518C" w:rsidP="0052518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14:paraId="5F1A66B5" w14:textId="77777777" w:rsidR="0052518C" w:rsidRPr="00EC1097" w:rsidRDefault="0052518C" w:rsidP="0052518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>Компетенции: ОПК-10</w:t>
      </w:r>
    </w:p>
    <w:p w14:paraId="12E31E4D" w14:textId="77777777" w:rsidR="0052518C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0E1CB5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6. </w:t>
      </w:r>
      <w:r w:rsidRPr="00EC1097">
        <w:rPr>
          <w:rFonts w:ascii="Times New Roman" w:eastAsia="Times New Roman" w:hAnsi="Times New Roman" w:cs="Times New Roman"/>
          <w:bCs/>
          <w:sz w:val="28"/>
          <w:szCs w:val="28"/>
        </w:rPr>
        <w:t>Какой из следующих методов терапии основан на изменении негативных мыслей?</w:t>
      </w:r>
    </w:p>
    <w:p w14:paraId="6E701016" w14:textId="77777777" w:rsidR="0052518C" w:rsidRPr="00EC1097" w:rsidRDefault="0052518C" w:rsidP="0052518C">
      <w:pPr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A)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сихоанализ</w:t>
      </w:r>
    </w:p>
    <w:p w14:paraId="5C260F01" w14:textId="77777777" w:rsidR="0052518C" w:rsidRPr="00EC1097" w:rsidRDefault="0052518C" w:rsidP="0052518C">
      <w:pPr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гнитивно-поведенческая терапия</w:t>
      </w:r>
    </w:p>
    <w:p w14:paraId="3B1A92AC" w14:textId="77777777" w:rsidR="0052518C" w:rsidRPr="00EC1097" w:rsidRDefault="0052518C" w:rsidP="0052518C">
      <w:pPr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ештальт-терапия</w:t>
      </w:r>
    </w:p>
    <w:p w14:paraId="0579AD40" w14:textId="77777777" w:rsidR="0052518C" w:rsidRPr="00EC1097" w:rsidRDefault="0052518C" w:rsidP="0052518C">
      <w:pPr>
        <w:tabs>
          <w:tab w:val="left" w:pos="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рт-терапия</w:t>
      </w:r>
    </w:p>
    <w:p w14:paraId="27F81EC8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C1097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</w:p>
    <w:p w14:paraId="74C1B0C6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>Компетенции: ОПК-10</w:t>
      </w:r>
    </w:p>
    <w:p w14:paraId="45A79F21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9090ED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7. </w:t>
      </w:r>
      <w:r w:rsidRPr="00EC1097">
        <w:rPr>
          <w:rFonts w:ascii="Times New Roman" w:eastAsia="Times New Roman" w:hAnsi="Times New Roman" w:cs="Times New Roman"/>
          <w:bCs/>
          <w:sz w:val="28"/>
          <w:szCs w:val="28"/>
        </w:rPr>
        <w:t>Какой из следующих терминов описывает процесс, при котором человек забывает травматические события?</w:t>
      </w:r>
    </w:p>
    <w:p w14:paraId="2714A911" w14:textId="77777777" w:rsidR="0052518C" w:rsidRPr="00EC1097" w:rsidRDefault="0052518C" w:rsidP="0052518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A)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епрессия</w:t>
      </w:r>
    </w:p>
    <w:p w14:paraId="5EA6CA44" w14:textId="77777777" w:rsidR="0052518C" w:rsidRPr="00EC1097" w:rsidRDefault="0052518C" w:rsidP="0052518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егрессия</w:t>
      </w:r>
    </w:p>
    <w:p w14:paraId="3FAA6B6B" w14:textId="77777777" w:rsidR="0052518C" w:rsidRPr="00EC1097" w:rsidRDefault="0052518C" w:rsidP="0052518C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роекция</w:t>
      </w:r>
    </w:p>
    <w:p w14:paraId="07E7C41D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ационализация</w:t>
      </w:r>
    </w:p>
    <w:p w14:paraId="615B30A6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</w:p>
    <w:p w14:paraId="02663F47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>Компетенции: ОПК-10</w:t>
      </w:r>
    </w:p>
    <w:p w14:paraId="27963AA5" w14:textId="77777777" w:rsidR="0052518C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9549A18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8. </w:t>
      </w:r>
      <w:r w:rsidRPr="00EC1097">
        <w:rPr>
          <w:rFonts w:ascii="Times New Roman" w:eastAsia="Times New Roman" w:hAnsi="Times New Roman" w:cs="Times New Roman"/>
          <w:bCs/>
          <w:sz w:val="28"/>
          <w:szCs w:val="28"/>
        </w:rPr>
        <w:t>Какой из следующих типов памяти отвечает за хранение информации на короткий срок?</w:t>
      </w:r>
    </w:p>
    <w:p w14:paraId="4DA86681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A)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лговременная память</w:t>
      </w:r>
    </w:p>
    <w:p w14:paraId="50715042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енсорная память</w:t>
      </w:r>
    </w:p>
    <w:p w14:paraId="2620D54F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абочая память</w:t>
      </w:r>
    </w:p>
    <w:p w14:paraId="54A40FAA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пизодическая память</w:t>
      </w:r>
    </w:p>
    <w:p w14:paraId="34F9D00A" w14:textId="77777777" w:rsidR="0052518C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C109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14:paraId="6EAEDCF5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>Компетенции: ОПК-10</w:t>
      </w:r>
    </w:p>
    <w:p w14:paraId="455F8E3A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E01E35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9. </w:t>
      </w:r>
      <w:r w:rsidRPr="00EC1097">
        <w:rPr>
          <w:rFonts w:ascii="Times New Roman" w:eastAsia="Times New Roman" w:hAnsi="Times New Roman" w:cs="Times New Roman"/>
          <w:bCs/>
          <w:sz w:val="28"/>
          <w:szCs w:val="28"/>
        </w:rPr>
        <w:t>Какой из следующих факторов не влияет на уровень стресса?</w:t>
      </w:r>
    </w:p>
    <w:p w14:paraId="19F3E0FA" w14:textId="77777777" w:rsidR="0052518C" w:rsidRPr="00EC1097" w:rsidRDefault="0052518C" w:rsidP="0052518C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A)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циальная поддержка</w:t>
      </w:r>
    </w:p>
    <w:p w14:paraId="3C0A84E7" w14:textId="77777777" w:rsidR="0052518C" w:rsidRPr="00EC1097" w:rsidRDefault="0052518C" w:rsidP="0052518C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ровень физической активности</w:t>
      </w:r>
    </w:p>
    <w:p w14:paraId="7A996097" w14:textId="77777777" w:rsidR="0052518C" w:rsidRPr="00EC1097" w:rsidRDefault="0052518C" w:rsidP="0052518C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сихологические установки</w:t>
      </w:r>
    </w:p>
    <w:p w14:paraId="691B766A" w14:textId="77777777" w:rsidR="0052518C" w:rsidRPr="00EC1097" w:rsidRDefault="0052518C" w:rsidP="0052518C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вет одежды</w:t>
      </w:r>
    </w:p>
    <w:p w14:paraId="5D9AC08F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14:paraId="14DA180D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>Компетенции: ОПК-10</w:t>
      </w:r>
    </w:p>
    <w:p w14:paraId="0DD965FF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2A8EBF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10. </w:t>
      </w:r>
      <w:r w:rsidRPr="00EC1097">
        <w:rPr>
          <w:rFonts w:ascii="Times New Roman" w:eastAsia="Times New Roman" w:hAnsi="Times New Roman" w:cs="Times New Roman"/>
          <w:bCs/>
          <w:sz w:val="28"/>
          <w:szCs w:val="28"/>
        </w:rPr>
        <w:t>Какой из следующих подходов в психологии акцентирует внимание на самореализации и личностном росте?</w:t>
      </w:r>
    </w:p>
    <w:p w14:paraId="43B32E8C" w14:textId="77777777" w:rsidR="0052518C" w:rsidRPr="00EC1097" w:rsidRDefault="0052518C" w:rsidP="0052518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A)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сихоанализ</w:t>
      </w:r>
    </w:p>
    <w:p w14:paraId="4C0D7FAF" w14:textId="77777777" w:rsidR="0052518C" w:rsidRPr="00EC1097" w:rsidRDefault="0052518C" w:rsidP="0052518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ихевиоризм</w:t>
      </w:r>
    </w:p>
    <w:p w14:paraId="3CE839B6" w14:textId="77777777" w:rsidR="0052518C" w:rsidRPr="00EC1097" w:rsidRDefault="0052518C" w:rsidP="0052518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уманистическая психология</w:t>
      </w:r>
    </w:p>
    <w:p w14:paraId="33FACC7E" w14:textId="77777777" w:rsidR="0052518C" w:rsidRPr="00EC1097" w:rsidRDefault="0052518C" w:rsidP="0052518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гнитивная психология</w:t>
      </w:r>
    </w:p>
    <w:p w14:paraId="3783BB4A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bCs/>
          <w:sz w:val="28"/>
          <w:szCs w:val="28"/>
        </w:rPr>
        <w:t>Правильный ответ: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C109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14:paraId="53B4E497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sz w:val="28"/>
          <w:szCs w:val="28"/>
        </w:rPr>
        <w:t>Компетенции: ОПК-10</w:t>
      </w:r>
    </w:p>
    <w:p w14:paraId="5DB26579" w14:textId="77777777" w:rsidR="0052518C" w:rsidRPr="00EC1097" w:rsidRDefault="0052518C" w:rsidP="005251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FEBAD06" w14:textId="77777777" w:rsidR="0052518C" w:rsidRDefault="0052518C" w:rsidP="0052518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я закрытого типа на установление соответствия</w:t>
      </w:r>
    </w:p>
    <w:p w14:paraId="2F597F65" w14:textId="77777777" w:rsidR="0052518C" w:rsidRDefault="0052518C" w:rsidP="0052518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77912B8" w14:textId="77777777" w:rsidR="0052518C" w:rsidRPr="00334EED" w:rsidRDefault="0052518C" w:rsidP="0052518C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</w:pPr>
      <w:r w:rsidRPr="00334EED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Установите правильное соответствие.</w:t>
      </w:r>
    </w:p>
    <w:p w14:paraId="1ACFEC32" w14:textId="77777777" w:rsidR="0052518C" w:rsidRDefault="0052518C" w:rsidP="0052518C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</w:pPr>
      <w:r w:rsidRPr="00334EED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Каждому элементу левого столбца соответствует только один элемент правого столбца.</w:t>
      </w:r>
    </w:p>
    <w:p w14:paraId="35A4FB5A" w14:textId="77777777" w:rsidR="0052518C" w:rsidRPr="00334EED" w:rsidRDefault="0052518C" w:rsidP="0052518C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</w:pPr>
    </w:p>
    <w:p w14:paraId="154B8696" w14:textId="77777777" w:rsidR="0052518C" w:rsidRPr="00334EED" w:rsidRDefault="0052518C" w:rsidP="0052518C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334EED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1.Установите соответствие между терминами и их определениями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6"/>
        <w:gridCol w:w="6139"/>
      </w:tblGrid>
      <w:tr w:rsidR="0052518C" w:rsidRPr="00EC1097" w14:paraId="6B11421D" w14:textId="77777777" w:rsidTr="00AC3703">
        <w:trPr>
          <w:tblHeader/>
          <w:tblCellSpacing w:w="15" w:type="dxa"/>
        </w:trPr>
        <w:tc>
          <w:tcPr>
            <w:tcW w:w="3261" w:type="dxa"/>
            <w:vAlign w:val="center"/>
            <w:hideMark/>
          </w:tcPr>
          <w:p w14:paraId="0D76E8A2" w14:textId="77777777" w:rsidR="0052518C" w:rsidRPr="00EC1097" w:rsidRDefault="0052518C" w:rsidP="00AC3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Термин</w:t>
            </w:r>
          </w:p>
        </w:tc>
        <w:tc>
          <w:tcPr>
            <w:tcW w:w="6094" w:type="dxa"/>
            <w:vAlign w:val="center"/>
            <w:hideMark/>
          </w:tcPr>
          <w:p w14:paraId="25C754E9" w14:textId="77777777" w:rsidR="0052518C" w:rsidRPr="00EC1097" w:rsidRDefault="0052518C" w:rsidP="00AC3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пределение</w:t>
            </w:r>
          </w:p>
        </w:tc>
      </w:tr>
      <w:tr w:rsidR="0052518C" w:rsidRPr="00EC1097" w14:paraId="6404C4A8" w14:textId="77777777" w:rsidTr="00AC3703">
        <w:trPr>
          <w:trHeight w:val="1116"/>
          <w:tblCellSpacing w:w="15" w:type="dxa"/>
        </w:trPr>
        <w:tc>
          <w:tcPr>
            <w:tcW w:w="3261" w:type="dxa"/>
            <w:vAlign w:val="center"/>
            <w:hideMark/>
          </w:tcPr>
          <w:p w14:paraId="102239B7" w14:textId="77777777" w:rsidR="0052518C" w:rsidRPr="00EC1097" w:rsidRDefault="0052518C" w:rsidP="00AC37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)</w:t>
            </w:r>
            <w:r w:rsidRPr="00EC10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сихоанализ</w:t>
            </w:r>
          </w:p>
        </w:tc>
        <w:tc>
          <w:tcPr>
            <w:tcW w:w="6094" w:type="dxa"/>
            <w:vAlign w:val="center"/>
            <w:hideMark/>
          </w:tcPr>
          <w:p w14:paraId="0C0CD99B" w14:textId="77777777" w:rsidR="0052518C" w:rsidRPr="00EC1097" w:rsidRDefault="0052518C" w:rsidP="00AC37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)</w:t>
            </w:r>
            <w:r w:rsidRPr="00EC10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Pr="00EC10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дход, сосредоточенный на изучении поведения и его воздействия на окружающую среду</w:t>
            </w:r>
          </w:p>
        </w:tc>
      </w:tr>
      <w:tr w:rsidR="0052518C" w:rsidRPr="00EC1097" w14:paraId="4C90E698" w14:textId="77777777" w:rsidTr="00AC3703">
        <w:trPr>
          <w:tblCellSpacing w:w="15" w:type="dxa"/>
        </w:trPr>
        <w:tc>
          <w:tcPr>
            <w:tcW w:w="3261" w:type="dxa"/>
            <w:vAlign w:val="center"/>
            <w:hideMark/>
          </w:tcPr>
          <w:p w14:paraId="25F94776" w14:textId="77777777" w:rsidR="0052518C" w:rsidRPr="00EC1097" w:rsidRDefault="0052518C" w:rsidP="00AC37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)</w:t>
            </w:r>
            <w:r w:rsidRPr="00EC10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огнитивная психология</w:t>
            </w:r>
          </w:p>
        </w:tc>
        <w:tc>
          <w:tcPr>
            <w:tcW w:w="6094" w:type="dxa"/>
            <w:vAlign w:val="center"/>
            <w:hideMark/>
          </w:tcPr>
          <w:p w14:paraId="673738F4" w14:textId="77777777" w:rsidR="0052518C" w:rsidRPr="00EC1097" w:rsidRDefault="0052518C" w:rsidP="00AC37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)</w:t>
            </w:r>
            <w:r w:rsidRPr="00EC10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</w:t>
            </w:r>
            <w:r w:rsidRPr="00EC10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ория, акцентирующая внимание на внутреннем восприятии, мыслях и процессах обработки информации</w:t>
            </w:r>
          </w:p>
        </w:tc>
      </w:tr>
      <w:tr w:rsidR="0052518C" w:rsidRPr="00EC1097" w14:paraId="320121D0" w14:textId="77777777" w:rsidTr="00AC3703">
        <w:trPr>
          <w:tblCellSpacing w:w="15" w:type="dxa"/>
        </w:trPr>
        <w:tc>
          <w:tcPr>
            <w:tcW w:w="3261" w:type="dxa"/>
            <w:vAlign w:val="center"/>
            <w:hideMark/>
          </w:tcPr>
          <w:p w14:paraId="6DEB3C05" w14:textId="77777777" w:rsidR="0052518C" w:rsidRPr="00EC1097" w:rsidRDefault="0052518C" w:rsidP="00AC37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)</w:t>
            </w:r>
            <w:r w:rsidRPr="00EC10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хевиоризм</w:t>
            </w:r>
          </w:p>
        </w:tc>
        <w:tc>
          <w:tcPr>
            <w:tcW w:w="6094" w:type="dxa"/>
            <w:vAlign w:val="center"/>
            <w:hideMark/>
          </w:tcPr>
          <w:p w14:paraId="746A6DBF" w14:textId="77777777" w:rsidR="0052518C" w:rsidRPr="00EC1097" w:rsidRDefault="0052518C" w:rsidP="00AC37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)</w:t>
            </w:r>
            <w:r w:rsidRPr="00EC10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Pr="00EC10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равление, подчеркивающее важность личного опыта и самореализации</w:t>
            </w:r>
          </w:p>
        </w:tc>
      </w:tr>
      <w:tr w:rsidR="0052518C" w:rsidRPr="00EC1097" w14:paraId="00857AF4" w14:textId="77777777" w:rsidTr="00AC3703">
        <w:trPr>
          <w:tblCellSpacing w:w="15" w:type="dxa"/>
        </w:trPr>
        <w:tc>
          <w:tcPr>
            <w:tcW w:w="3261" w:type="dxa"/>
            <w:vAlign w:val="center"/>
            <w:hideMark/>
          </w:tcPr>
          <w:p w14:paraId="707AF1EA" w14:textId="77777777" w:rsidR="0052518C" w:rsidRPr="00EC1097" w:rsidRDefault="0052518C" w:rsidP="00AC37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)</w:t>
            </w:r>
            <w:r w:rsidRPr="00EC10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уманистическая психология</w:t>
            </w:r>
          </w:p>
        </w:tc>
        <w:tc>
          <w:tcPr>
            <w:tcW w:w="6094" w:type="dxa"/>
            <w:vAlign w:val="center"/>
            <w:hideMark/>
          </w:tcPr>
          <w:p w14:paraId="379F978B" w14:textId="77777777" w:rsidR="0052518C" w:rsidRPr="00EC1097" w:rsidRDefault="0052518C" w:rsidP="00AC37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)</w:t>
            </w:r>
            <w:r w:rsidRPr="00EC10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Pr="00EC10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тод, основанный на анализе бессознательных процессов и их влияния на поведение</w:t>
            </w:r>
          </w:p>
        </w:tc>
      </w:tr>
    </w:tbl>
    <w:p w14:paraId="1BCA92BF" w14:textId="77777777" w:rsidR="0052518C" w:rsidRPr="00EC1097" w:rsidRDefault="0052518C" w:rsidP="0052518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авильный ответ: 1</w:t>
      </w: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noBreakHyphen/>
        <w:t>Г, 2</w:t>
      </w: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noBreakHyphen/>
        <w:t>Б, 3</w:t>
      </w: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noBreakHyphen/>
        <w:t>А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</w:t>
      </w:r>
      <w:proofErr w:type="gramStart"/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noBreakHyphen/>
        <w:t>В</w:t>
      </w:r>
      <w:proofErr w:type="gramEnd"/>
    </w:p>
    <w:p w14:paraId="456C7464" w14:textId="77777777" w:rsidR="0052518C" w:rsidRPr="00EC1097" w:rsidRDefault="0052518C" w:rsidP="0052518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мпетенции: 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ПК-10</w:t>
      </w:r>
    </w:p>
    <w:p w14:paraId="6CB9FED9" w14:textId="77777777" w:rsidR="0052518C" w:rsidRPr="00EC1097" w:rsidRDefault="0052518C" w:rsidP="0052518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3672BD2C" w14:textId="77777777" w:rsidR="0052518C" w:rsidRPr="00334EED" w:rsidRDefault="0052518C" w:rsidP="0052518C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334EED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2. Установите соответствие между терминами и их определениями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2"/>
        <w:gridCol w:w="6503"/>
      </w:tblGrid>
      <w:tr w:rsidR="0052518C" w:rsidRPr="00EC1097" w14:paraId="53DC1932" w14:textId="77777777" w:rsidTr="00AC37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D02204" w14:textId="77777777" w:rsidR="0052518C" w:rsidRPr="00EC1097" w:rsidRDefault="0052518C" w:rsidP="00AC3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Термин</w:t>
            </w:r>
          </w:p>
        </w:tc>
        <w:tc>
          <w:tcPr>
            <w:tcW w:w="0" w:type="auto"/>
            <w:vAlign w:val="center"/>
            <w:hideMark/>
          </w:tcPr>
          <w:p w14:paraId="4DB5D5E9" w14:textId="77777777" w:rsidR="0052518C" w:rsidRPr="00EC1097" w:rsidRDefault="0052518C" w:rsidP="00AC3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пределение</w:t>
            </w:r>
          </w:p>
        </w:tc>
      </w:tr>
      <w:tr w:rsidR="0052518C" w:rsidRPr="00EC1097" w14:paraId="0F1375C6" w14:textId="77777777" w:rsidTr="00AC37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BF6CEE" w14:textId="77777777" w:rsidR="0052518C" w:rsidRPr="00EC1097" w:rsidRDefault="0052518C" w:rsidP="00AC37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)</w:t>
            </w: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Когнитивный диссонанс</w:t>
            </w:r>
          </w:p>
        </w:tc>
        <w:tc>
          <w:tcPr>
            <w:tcW w:w="0" w:type="auto"/>
            <w:vAlign w:val="center"/>
            <w:hideMark/>
          </w:tcPr>
          <w:p w14:paraId="73C2B129" w14:textId="77777777" w:rsidR="0052518C" w:rsidRPr="00EC1097" w:rsidRDefault="0052518C" w:rsidP="00AC37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A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)</w:t>
            </w: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</w:t>
            </w: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ихологическое состояние, возникающее при наличии противоречивых убеждений</w:t>
            </w:r>
          </w:p>
        </w:tc>
      </w:tr>
      <w:tr w:rsidR="0052518C" w:rsidRPr="00EC1097" w14:paraId="2AE8582D" w14:textId="77777777" w:rsidTr="00AC37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9D46A" w14:textId="77777777" w:rsidR="0052518C" w:rsidRPr="00EC1097" w:rsidRDefault="0052518C" w:rsidP="00AC37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)</w:t>
            </w: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Оперантное </w:t>
            </w:r>
            <w:proofErr w:type="spellStart"/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условлива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76DC25" w14:textId="77777777" w:rsidR="0052518C" w:rsidRPr="00EC1097" w:rsidRDefault="0052518C" w:rsidP="00AC37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)</w:t>
            </w: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</w:t>
            </w: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оцесс, при котором поведение изменяется в результате последствий</w:t>
            </w:r>
          </w:p>
        </w:tc>
      </w:tr>
      <w:tr w:rsidR="0052518C" w:rsidRPr="00EC1097" w14:paraId="39FBE4A9" w14:textId="77777777" w:rsidTr="00AC37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8B7CEE" w14:textId="77777777" w:rsidR="0052518C" w:rsidRPr="00EC1097" w:rsidRDefault="0052518C" w:rsidP="00AC37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)</w:t>
            </w: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Эмпатия</w:t>
            </w:r>
          </w:p>
        </w:tc>
        <w:tc>
          <w:tcPr>
            <w:tcW w:w="0" w:type="auto"/>
            <w:vAlign w:val="center"/>
            <w:hideMark/>
          </w:tcPr>
          <w:p w14:paraId="38449459" w14:textId="77777777" w:rsidR="0052518C" w:rsidRPr="00EC1097" w:rsidRDefault="0052518C" w:rsidP="00AC37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)</w:t>
            </w: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</w:t>
            </w: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собность понимать и разделять чувства другого человека</w:t>
            </w:r>
          </w:p>
        </w:tc>
      </w:tr>
      <w:tr w:rsidR="0052518C" w:rsidRPr="00EC1097" w14:paraId="746A867C" w14:textId="77777777" w:rsidTr="00AC37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80086E" w14:textId="77777777" w:rsidR="0052518C" w:rsidRPr="00EC1097" w:rsidRDefault="0052518C" w:rsidP="00AC37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)</w:t>
            </w: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Психоанализ</w:t>
            </w:r>
          </w:p>
        </w:tc>
        <w:tc>
          <w:tcPr>
            <w:tcW w:w="0" w:type="auto"/>
            <w:vAlign w:val="center"/>
            <w:hideMark/>
          </w:tcPr>
          <w:p w14:paraId="3DD0200E" w14:textId="77777777" w:rsidR="0052518C" w:rsidRPr="00EC1097" w:rsidRDefault="0052518C" w:rsidP="00AC37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) м</w:t>
            </w: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етод терапии, основанный на анализе бессознательных процессов</w:t>
            </w:r>
          </w:p>
        </w:tc>
      </w:tr>
    </w:tbl>
    <w:p w14:paraId="35B6353D" w14:textId="77777777" w:rsidR="0052518C" w:rsidRPr="00EC1097" w:rsidRDefault="0052518C" w:rsidP="0052518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авильный ответ: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</w:t>
      </w: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noBreakHyphen/>
        <w:t>А, 2</w:t>
      </w: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noBreakHyphen/>
        <w:t>Б, 3</w:t>
      </w: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noBreakHyphen/>
        <w:t>В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</w:t>
      </w: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noBreakHyphen/>
        <w:t>Г</w:t>
      </w:r>
    </w:p>
    <w:p w14:paraId="2A25381C" w14:textId="77777777" w:rsidR="0052518C" w:rsidRPr="00EC1097" w:rsidRDefault="0052518C" w:rsidP="0052518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мпетенции: 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ПК-10</w:t>
      </w:r>
    </w:p>
    <w:p w14:paraId="70E64091" w14:textId="77777777" w:rsidR="0052518C" w:rsidRPr="00EC1097" w:rsidRDefault="0052518C" w:rsidP="0052518C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  <w:r w:rsidRPr="00334EED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lastRenderedPageBreak/>
        <w:t>3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. </w:t>
      </w:r>
      <w:r w:rsidRPr="00334EED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Установите соответствие между терминами и их определениями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1"/>
        <w:gridCol w:w="7144"/>
      </w:tblGrid>
      <w:tr w:rsidR="0052518C" w:rsidRPr="00EC1097" w14:paraId="034B37A0" w14:textId="77777777" w:rsidTr="00AC37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47F5EF" w14:textId="77777777" w:rsidR="0052518C" w:rsidRPr="00EC1097" w:rsidRDefault="0052518C" w:rsidP="00AC3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Термин</w:t>
            </w:r>
          </w:p>
        </w:tc>
        <w:tc>
          <w:tcPr>
            <w:tcW w:w="0" w:type="auto"/>
            <w:vAlign w:val="center"/>
            <w:hideMark/>
          </w:tcPr>
          <w:p w14:paraId="7FB2A404" w14:textId="77777777" w:rsidR="0052518C" w:rsidRPr="00EC1097" w:rsidRDefault="0052518C" w:rsidP="00AC3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пределение</w:t>
            </w:r>
          </w:p>
        </w:tc>
      </w:tr>
      <w:tr w:rsidR="0052518C" w:rsidRPr="00EC1097" w14:paraId="4E186919" w14:textId="77777777" w:rsidTr="00AC37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A1A680" w14:textId="77777777" w:rsidR="0052518C" w:rsidRDefault="0052518C" w:rsidP="00AC37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) </w:t>
            </w: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отивация</w:t>
            </w:r>
          </w:p>
          <w:p w14:paraId="0F7D713E" w14:textId="77777777" w:rsidR="0052518C" w:rsidRPr="00EC1097" w:rsidRDefault="0052518C" w:rsidP="00AC37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5A6E21ED" w14:textId="77777777" w:rsidR="0052518C" w:rsidRPr="00EC1097" w:rsidRDefault="0052518C" w:rsidP="00AC37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A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) в</w:t>
            </w: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утренние и внешние факторы, которые побуждают человека к действию</w:t>
            </w:r>
          </w:p>
        </w:tc>
      </w:tr>
      <w:tr w:rsidR="0052518C" w:rsidRPr="00EC1097" w14:paraId="06D9B89D" w14:textId="77777777" w:rsidTr="00AC37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84C26B" w14:textId="77777777" w:rsidR="0052518C" w:rsidRPr="00EC1097" w:rsidRDefault="0052518C" w:rsidP="00AC37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)</w:t>
            </w: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оциальное влияние</w:t>
            </w:r>
          </w:p>
        </w:tc>
        <w:tc>
          <w:tcPr>
            <w:tcW w:w="0" w:type="auto"/>
            <w:vAlign w:val="center"/>
            <w:hideMark/>
          </w:tcPr>
          <w:p w14:paraId="152350A6" w14:textId="77777777" w:rsidR="0052518C" w:rsidRPr="00EC1097" w:rsidRDefault="0052518C" w:rsidP="00AC37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)</w:t>
            </w: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</w:t>
            </w: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оцесс, при котором мнения, убеждения или поведение одного человека влияют на других</w:t>
            </w:r>
          </w:p>
        </w:tc>
      </w:tr>
      <w:tr w:rsidR="0052518C" w:rsidRPr="00EC1097" w14:paraId="18925D90" w14:textId="77777777" w:rsidTr="00AC37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8C1D60" w14:textId="77777777" w:rsidR="0052518C" w:rsidRDefault="0052518C" w:rsidP="00AC37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)</w:t>
            </w: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Адаптация</w:t>
            </w:r>
          </w:p>
          <w:p w14:paraId="3F4FCA83" w14:textId="77777777" w:rsidR="0052518C" w:rsidRPr="00EC1097" w:rsidRDefault="0052518C" w:rsidP="00AC37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7318C6DF" w14:textId="77777777" w:rsidR="0052518C" w:rsidRPr="00EC1097" w:rsidRDefault="0052518C" w:rsidP="00AC37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)</w:t>
            </w: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</w:t>
            </w: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оцесс, с помощью которого индивид приспосабливается к изменениям в окружающей среде</w:t>
            </w:r>
          </w:p>
        </w:tc>
      </w:tr>
      <w:tr w:rsidR="0052518C" w:rsidRPr="00EC1097" w14:paraId="70A18753" w14:textId="77777777" w:rsidTr="00AC37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C1D3A" w14:textId="77777777" w:rsidR="0052518C" w:rsidRPr="00EC1097" w:rsidRDefault="0052518C" w:rsidP="00AC37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) </w:t>
            </w: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Личностный рост</w:t>
            </w:r>
          </w:p>
        </w:tc>
        <w:tc>
          <w:tcPr>
            <w:tcW w:w="0" w:type="auto"/>
            <w:vAlign w:val="center"/>
            <w:hideMark/>
          </w:tcPr>
          <w:p w14:paraId="4B9A1196" w14:textId="77777777" w:rsidR="0052518C" w:rsidRPr="00EC1097" w:rsidRDefault="0052518C" w:rsidP="00AC37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)</w:t>
            </w: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</w:t>
            </w:r>
            <w:r w:rsidRPr="00EC10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оцесс развития и изменения личности в течение жизни</w:t>
            </w:r>
          </w:p>
        </w:tc>
      </w:tr>
    </w:tbl>
    <w:p w14:paraId="7FD16133" w14:textId="77777777" w:rsidR="0052518C" w:rsidRPr="00EC1097" w:rsidRDefault="0052518C" w:rsidP="0052518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авильный ответ: 1</w:t>
      </w: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noBreakHyphen/>
        <w:t>A, 2</w:t>
      </w: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noBreakHyphen/>
        <w:t>Б, 3</w:t>
      </w: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noBreakHyphen/>
        <w:t>В, 4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</w:t>
      </w:r>
    </w:p>
    <w:p w14:paraId="1E8AF104" w14:textId="77777777" w:rsidR="0052518C" w:rsidRPr="00EC1097" w:rsidRDefault="0052518C" w:rsidP="0052518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мпетенции: 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ПК-10</w:t>
      </w:r>
    </w:p>
    <w:p w14:paraId="534CFA4C" w14:textId="77777777" w:rsidR="0052518C" w:rsidRPr="00EC1097" w:rsidRDefault="0052518C" w:rsidP="0052518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4B2B1943" w14:textId="77777777" w:rsidR="0052518C" w:rsidRDefault="0052518C" w:rsidP="005251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я закрытого типа на установление правильной последовательности</w:t>
      </w:r>
    </w:p>
    <w:p w14:paraId="4F750F82" w14:textId="77777777" w:rsidR="0052518C" w:rsidRDefault="0052518C" w:rsidP="005251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8E0C4D8" w14:textId="77777777" w:rsidR="0052518C" w:rsidRDefault="0052518C" w:rsidP="00525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становите правильн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ю последовательность.</w:t>
      </w:r>
    </w:p>
    <w:p w14:paraId="41EC6B69" w14:textId="77777777" w:rsidR="0052518C" w:rsidRPr="002F77DF" w:rsidRDefault="0052518C" w:rsidP="00525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Запишите </w:t>
      </w:r>
      <w:r w:rsidRPr="00EC109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авильную последовательность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букв слева направо.</w:t>
      </w:r>
    </w:p>
    <w:p w14:paraId="25E165ED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30FF336" w14:textId="77777777" w:rsidR="0052518C" w:rsidRPr="0043732E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1. </w:t>
      </w:r>
      <w:r w:rsidRPr="0043732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Установите правильную последовательность этапов развития психоанализа</w:t>
      </w:r>
    </w:p>
    <w:p w14:paraId="25F24EB6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) ф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ормулирование теории бессознательного</w:t>
      </w:r>
    </w:p>
    <w:p w14:paraId="5BC26BC4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) с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оздание метода свободных ассоциаций</w:t>
      </w:r>
    </w:p>
    <w:p w14:paraId="4CAD1B43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) п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убликация книги «Толкование сновид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27FBCA1C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) о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снование Международного психоаналитического общества</w:t>
      </w:r>
    </w:p>
    <w:p w14:paraId="018555D0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авильный ответ: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, А, Б, Г</w:t>
      </w:r>
    </w:p>
    <w:p w14:paraId="7339C488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мпетенции: 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ПК-10</w:t>
      </w:r>
    </w:p>
    <w:p w14:paraId="0A35898D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2EA93B4" w14:textId="77777777" w:rsidR="0052518C" w:rsidRPr="0043732E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43732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.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 </w:t>
      </w:r>
      <w:r w:rsidRPr="0043732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Установите правильную последовательность </w:t>
      </w:r>
      <w:r w:rsidRPr="0043732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этапов когнитивного развития по Пиаже</w:t>
      </w:r>
    </w:p>
    <w:p w14:paraId="3C31440C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) к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онкретные операции</w:t>
      </w:r>
    </w:p>
    <w:p w14:paraId="490C4A2A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) с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енсомоторный этап</w:t>
      </w:r>
    </w:p>
    <w:p w14:paraId="778603DF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) ф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ормальные операции</w:t>
      </w:r>
    </w:p>
    <w:p w14:paraId="6B4F8150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редоперациональный</w:t>
      </w:r>
      <w:proofErr w:type="spellEnd"/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ап</w:t>
      </w:r>
    </w:p>
    <w:p w14:paraId="6420CB47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авильный ответ: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, Г, А, В</w:t>
      </w:r>
    </w:p>
    <w:p w14:paraId="59234E50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петенции: 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ПК-10</w:t>
      </w:r>
    </w:p>
    <w:p w14:paraId="3A804601" w14:textId="77777777" w:rsidR="0052518C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660A6043" w14:textId="77777777" w:rsidR="0052518C" w:rsidRPr="0043732E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43732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3.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 </w:t>
      </w:r>
      <w:r w:rsidRPr="0043732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Установите правильную последовательность этапов исследования социального обучения по Альберту Бандуре:</w:t>
      </w:r>
    </w:p>
    <w:p w14:paraId="371BEA9E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) н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аблюдение за моделью</w:t>
      </w:r>
    </w:p>
    <w:p w14:paraId="4504880A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) в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оспроизведение поведения</w:t>
      </w:r>
    </w:p>
    <w:p w14:paraId="59E3BCE6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) у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становление ожиданий</w:t>
      </w:r>
    </w:p>
    <w:p w14:paraId="10D2B885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) п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одкрепление поведения</w:t>
      </w:r>
    </w:p>
    <w:p w14:paraId="7EFD8E8B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авильный ответ: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</w:p>
    <w:p w14:paraId="60526E98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петенции: 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ПК-10</w:t>
      </w:r>
    </w:p>
    <w:p w14:paraId="5569A00C" w14:textId="77777777" w:rsidR="0052518C" w:rsidRPr="0043732E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43732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>4.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 </w:t>
      </w:r>
      <w:r w:rsidRPr="0043732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Установите правильную последовательность этапов формирования личности по Эрику Эриксону:</w:t>
      </w:r>
    </w:p>
    <w:p w14:paraId="502DDC9A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) д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оверие против недоверия</w:t>
      </w:r>
    </w:p>
    <w:p w14:paraId="0A74DD89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) и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дентичность против ролевой путаницы</w:t>
      </w:r>
    </w:p>
    <w:p w14:paraId="40637F3A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) а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втономия против стыда и сомнения</w:t>
      </w:r>
    </w:p>
    <w:p w14:paraId="44149F39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) и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нтимность против изоляции</w:t>
      </w:r>
    </w:p>
    <w:p w14:paraId="662D2EAA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авильный ответ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А, В, Г, Б</w:t>
      </w:r>
    </w:p>
    <w:p w14:paraId="6E640B3E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петенции: 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ПК-10</w:t>
      </w:r>
    </w:p>
    <w:p w14:paraId="0F104169" w14:textId="77777777" w:rsidR="0052518C" w:rsidRPr="00EC1097" w:rsidRDefault="0052518C" w:rsidP="005251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DAA2498" w14:textId="77777777" w:rsidR="0052518C" w:rsidRPr="00EC1097" w:rsidRDefault="0052518C" w:rsidP="005251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я открытого типа</w:t>
      </w:r>
    </w:p>
    <w:p w14:paraId="034AD80E" w14:textId="77777777" w:rsidR="0052518C" w:rsidRDefault="0052518C" w:rsidP="005251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</w:t>
      </w:r>
    </w:p>
    <w:p w14:paraId="694F35E0" w14:textId="77777777" w:rsidR="0052518C" w:rsidRPr="00EC1097" w:rsidRDefault="0052518C" w:rsidP="0052518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я открытого типа на дополнение</w:t>
      </w:r>
    </w:p>
    <w:p w14:paraId="1ED2B356" w14:textId="77777777" w:rsidR="0052518C" w:rsidRDefault="0052518C" w:rsidP="00525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1436B65F" w14:textId="77777777" w:rsidR="0052518C" w:rsidRPr="002F77DF" w:rsidRDefault="0052518C" w:rsidP="00525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F77D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апишите пропущенное слово (словосочетание).</w:t>
      </w:r>
    </w:p>
    <w:p w14:paraId="11FF22F8" w14:textId="77777777" w:rsidR="0052518C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03ED5060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 </w:t>
      </w: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стейший психический процесс, состоящий в отражении отдельных</w:t>
      </w:r>
      <w:r w:rsidRPr="00EC109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войств предметов и явлений материального мира, а также внутренних состояний организма при непосредственном воздействии раздражителей на соответствующие рецепторы, называется ____________.</w:t>
      </w:r>
    </w:p>
    <w:p w14:paraId="423122E7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авильный ответ: ощущение</w:t>
      </w:r>
    </w:p>
    <w:p w14:paraId="7214E250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мпетенции: 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ПК-10</w:t>
      </w:r>
    </w:p>
    <w:p w14:paraId="263B1492" w14:textId="77777777" w:rsidR="0052518C" w:rsidRPr="00EC1097" w:rsidRDefault="0052518C" w:rsidP="0052518C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</w:p>
    <w:p w14:paraId="4390E21B" w14:textId="77777777" w:rsidR="0052518C" w:rsidRPr="00EC1097" w:rsidRDefault="0052518C" w:rsidP="0052518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 </w:t>
      </w: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зменение чувствительности анализаторов в результате их приспособления к действующим раздражителям, называется ___________.</w:t>
      </w:r>
    </w:p>
    <w:p w14:paraId="283F0113" w14:textId="77777777" w:rsidR="0052518C" w:rsidRPr="00EC1097" w:rsidRDefault="0052518C" w:rsidP="0052518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авильный ответ: адаптация</w:t>
      </w:r>
    </w:p>
    <w:p w14:paraId="1418F286" w14:textId="77777777" w:rsidR="0052518C" w:rsidRPr="00EC1097" w:rsidRDefault="0052518C" w:rsidP="0052518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мпетенции: 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ПК-10</w:t>
      </w:r>
    </w:p>
    <w:p w14:paraId="1C1CB023" w14:textId="77777777" w:rsidR="0052518C" w:rsidRPr="00EC1097" w:rsidRDefault="0052518C" w:rsidP="0052518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139DDDB3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. </w:t>
      </w: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Целостное отражение предметов, ситуаций и событий, возникающее при непосредственном воздействии физических раздражителей на рецепторные поверхности, называется</w:t>
      </w:r>
      <w:r w:rsidRPr="00EC1097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 ___________.</w:t>
      </w:r>
    </w:p>
    <w:p w14:paraId="2A4ECB3C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авильный ответ: восприятие</w:t>
      </w:r>
    </w:p>
    <w:p w14:paraId="2BD780E9" w14:textId="77777777" w:rsidR="0052518C" w:rsidRPr="00EC1097" w:rsidRDefault="0052518C" w:rsidP="0052518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мпетенции: 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ПК-10</w:t>
      </w:r>
    </w:p>
    <w:p w14:paraId="05792265" w14:textId="77777777" w:rsidR="0052518C" w:rsidRPr="00EC1097" w:rsidRDefault="0052518C" w:rsidP="0052518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13293591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4. </w:t>
      </w: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правленность и сосредоточенность сознания человека на определенных объектах при одновременном отвлечении от других, называетс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EC1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.</w:t>
      </w:r>
    </w:p>
    <w:p w14:paraId="2EF8A9FC" w14:textId="77777777" w:rsidR="0052518C" w:rsidRPr="00EC1097" w:rsidRDefault="0052518C" w:rsidP="005251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Правильный ответ: внимание</w:t>
      </w:r>
    </w:p>
    <w:p w14:paraId="149DE5C4" w14:textId="77777777" w:rsidR="0052518C" w:rsidRPr="00EC1097" w:rsidRDefault="0052518C" w:rsidP="005251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петенции: 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ПК-10</w:t>
      </w:r>
    </w:p>
    <w:p w14:paraId="0884530B" w14:textId="77777777" w:rsidR="0052518C" w:rsidRPr="00EC1097" w:rsidRDefault="0052518C" w:rsidP="005251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772815F" w14:textId="77777777" w:rsidR="0052518C" w:rsidRPr="00EC1097" w:rsidRDefault="0052518C" w:rsidP="0052518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</w:t>
      </w:r>
      <w:r w:rsidRPr="00EC10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я открытого типа с кратким свободным ответом</w:t>
      </w:r>
    </w:p>
    <w:p w14:paraId="5ED9F213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A28B790" w14:textId="77777777" w:rsidR="0052518C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Напишите пропущенное слово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(словосочетание).</w:t>
      </w:r>
      <w:r w:rsidRPr="00EC1097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</w:t>
      </w:r>
    </w:p>
    <w:p w14:paraId="37170866" w14:textId="77777777" w:rsidR="0052518C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A9F8EA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EC1097">
        <w:rPr>
          <w:rFonts w:ascii="Times New Roman" w:eastAsia="Times New Roman" w:hAnsi="Times New Roman" w:cs="Times New Roman"/>
          <w:bCs/>
          <w:sz w:val="28"/>
          <w:szCs w:val="28"/>
        </w:rPr>
        <w:t>Личность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 – это совокупность ________, которые определяют уникальность человека.</w:t>
      </w:r>
    </w:p>
    <w:p w14:paraId="58BEE3E6" w14:textId="77777777" w:rsidR="0052518C" w:rsidRPr="00EC1097" w:rsidRDefault="0052518C" w:rsidP="00525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Правильный ответ: характеристик</w:t>
      </w:r>
    </w:p>
    <w:p w14:paraId="2E39E5EB" w14:textId="77777777" w:rsidR="0052518C" w:rsidRPr="00EC1097" w:rsidRDefault="0052518C" w:rsidP="005251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петенции: 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ПК-10</w:t>
      </w:r>
    </w:p>
    <w:p w14:paraId="7E362968" w14:textId="77777777" w:rsidR="0052518C" w:rsidRPr="00EC1097" w:rsidRDefault="0052518C" w:rsidP="00525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DF6E18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3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27739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 психологии различают два основных подхода к изучению личности: ________ и ________.</w:t>
      </w:r>
    </w:p>
    <w:p w14:paraId="5C8F7D89" w14:textId="77777777" w:rsidR="0052518C" w:rsidRPr="00EC1097" w:rsidRDefault="0052518C" w:rsidP="00525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равильный ответ: 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психодинамический, гуманистический</w:t>
      </w:r>
    </w:p>
    <w:p w14:paraId="07CFE37D" w14:textId="77777777" w:rsidR="0052518C" w:rsidRPr="00EC1097" w:rsidRDefault="0052518C" w:rsidP="005251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петенции: 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ПК-10</w:t>
      </w:r>
    </w:p>
    <w:p w14:paraId="4D56E968" w14:textId="77777777" w:rsidR="0052518C" w:rsidRPr="00EC1097" w:rsidRDefault="0052518C" w:rsidP="0052518C">
      <w:pPr>
        <w:spacing w:after="0" w:line="240" w:lineRule="auto"/>
        <w:ind w:left="1277"/>
        <w:rPr>
          <w:rFonts w:ascii="Times New Roman" w:eastAsia="Times New Roman" w:hAnsi="Times New Roman" w:cs="Times New Roman"/>
          <w:sz w:val="28"/>
          <w:szCs w:val="28"/>
        </w:rPr>
      </w:pPr>
    </w:p>
    <w:p w14:paraId="1A452110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507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Согласно теории ________ двух факторов В. Штерна, личность формируется в результате взаимодействия наследственности и среды.</w:t>
      </w:r>
    </w:p>
    <w:p w14:paraId="691213F7" w14:textId="77777777" w:rsidR="0052518C" w:rsidRPr="00EC1097" w:rsidRDefault="0052518C" w:rsidP="00525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равильный ответ: 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конвергенции</w:t>
      </w:r>
    </w:p>
    <w:p w14:paraId="7594CA90" w14:textId="77777777" w:rsidR="0052518C" w:rsidRPr="00EC1097" w:rsidRDefault="0052518C" w:rsidP="005251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петенции: 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ПК-10</w:t>
      </w:r>
    </w:p>
    <w:p w14:paraId="682BDC5D" w14:textId="77777777" w:rsidR="0052518C" w:rsidRPr="00EC1097" w:rsidRDefault="0052518C" w:rsidP="0052518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75B1C4E8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507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 xml:space="preserve"> ________ – это устойчивые черты, которые влияют на поведение человека в различных ситуациях.</w:t>
      </w:r>
    </w:p>
    <w:p w14:paraId="3FDBF26A" w14:textId="77777777" w:rsidR="0052518C" w:rsidRPr="00EC1097" w:rsidRDefault="0052518C" w:rsidP="00525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C109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ч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ерты личности</w:t>
      </w:r>
    </w:p>
    <w:p w14:paraId="73EFA957" w14:textId="77777777" w:rsidR="0052518C" w:rsidRPr="00EC1097" w:rsidRDefault="0052518C" w:rsidP="00525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петенции: 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ПК-10</w:t>
      </w:r>
    </w:p>
    <w:p w14:paraId="4C4070D5" w14:textId="77777777" w:rsidR="0052518C" w:rsidRPr="00EC1097" w:rsidRDefault="0052518C" w:rsidP="005251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F356987" w14:textId="77777777" w:rsidR="0052518C" w:rsidRDefault="0052518C" w:rsidP="0052518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 открытого типа с развернутым ответом</w:t>
      </w:r>
    </w:p>
    <w:p w14:paraId="1F1E4B31" w14:textId="77777777" w:rsidR="0052518C" w:rsidRPr="00EC1097" w:rsidRDefault="0052518C" w:rsidP="0052518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83766E6" w14:textId="77777777" w:rsidR="0052518C" w:rsidRPr="00277396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1. </w:t>
      </w:r>
      <w:r w:rsidRPr="0027739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ак окружение (семья, друзья, общество) влияет на формирование личности человека?</w:t>
      </w:r>
    </w:p>
    <w:p w14:paraId="30736610" w14:textId="77777777" w:rsidR="0052518C" w:rsidRPr="002F77DF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F">
        <w:rPr>
          <w:rFonts w:ascii="Times New Roman" w:eastAsia="Times New Roman" w:hAnsi="Times New Roman" w:cs="Times New Roman"/>
          <w:sz w:val="28"/>
          <w:szCs w:val="28"/>
        </w:rPr>
        <w:t>Время выполнения – 10 мин.</w:t>
      </w:r>
    </w:p>
    <w:p w14:paraId="561F4BDA" w14:textId="77777777" w:rsidR="0052518C" w:rsidRPr="00EC1097" w:rsidRDefault="0052518C" w:rsidP="00525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sz w:val="28"/>
          <w:szCs w:val="28"/>
        </w:rPr>
        <w:t>Ожидаемый результат: о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ужение играет ключевую роль в формировании личности. Семья, как первичная социальная группа, закладывает основы ценностей, норм и моделей поведения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Друзья также влияют на личность, особенно в подростковом возрасте, когда стремление к принятию и принадлежности становится особенно сильным. Общество в целом, включая культурные и социальные нормы, также формирует личность, определяя, какие качества считаются желательными или неприемлемыми.</w:t>
      </w:r>
    </w:p>
    <w:p w14:paraId="09ADD473" w14:textId="77777777" w:rsidR="0052518C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астичное содержательное соответствие приведенному пояснению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14:paraId="6CBBE29E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петенции: 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ПК-10</w:t>
      </w:r>
    </w:p>
    <w:p w14:paraId="7EF1B2FE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96CB42F" w14:textId="77777777" w:rsidR="0052518C" w:rsidRPr="0047720E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EC150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.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47720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бъясните, что такое механизмы психологической защиты и приведите примеры их проявления.</w:t>
      </w:r>
    </w:p>
    <w:p w14:paraId="7A4936ED" w14:textId="77777777" w:rsidR="0052518C" w:rsidRPr="002F77DF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F">
        <w:rPr>
          <w:rFonts w:ascii="Times New Roman" w:eastAsia="Times New Roman" w:hAnsi="Times New Roman" w:cs="Times New Roman"/>
          <w:sz w:val="28"/>
          <w:szCs w:val="28"/>
        </w:rPr>
        <w:t>Время выполнения – 10 мин.</w:t>
      </w:r>
    </w:p>
    <w:p w14:paraId="65CD29B7" w14:textId="77777777" w:rsidR="0052518C" w:rsidRDefault="0052518C" w:rsidP="00525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7720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еханизмы психологической защиты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 – это 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ссознательные стратегии, которые помогают человеку справляться с тревогой и стрессом. Они могут искажать реальность, чтобы защитить личность от негативных эмоций. </w:t>
      </w:r>
    </w:p>
    <w:p w14:paraId="0AC648FF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имер, подавл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о механизм, при котором человек сознательно игнорирует неприятные мысли или чувства. Человек может подавлять воспоминания о травматическом событии, чтобы избежать страха и боли. </w:t>
      </w:r>
    </w:p>
    <w:p w14:paraId="73EB073F" w14:textId="77777777" w:rsidR="0052518C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ритерии оценивания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астичное содержательное соответствие приведенному пояснению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14:paraId="1A81E6F6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петенции: 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ПК-10</w:t>
      </w:r>
    </w:p>
    <w:p w14:paraId="04863493" w14:textId="77777777" w:rsidR="0052518C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14:paraId="2B9BB0A3" w14:textId="77777777" w:rsidR="0052518C" w:rsidRPr="0047720E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47720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3. Каковы основные методы исследования личности в психологии?</w:t>
      </w:r>
    </w:p>
    <w:p w14:paraId="0ED430C3" w14:textId="77777777" w:rsidR="0052518C" w:rsidRPr="002F77DF" w:rsidRDefault="0052518C" w:rsidP="0052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F">
        <w:rPr>
          <w:rFonts w:ascii="Times New Roman" w:eastAsia="Times New Roman" w:hAnsi="Times New Roman" w:cs="Times New Roman"/>
          <w:sz w:val="28"/>
          <w:szCs w:val="28"/>
        </w:rPr>
        <w:t>Время выполнения – 10 мин.</w:t>
      </w:r>
    </w:p>
    <w:p w14:paraId="7D5F709E" w14:textId="77777777" w:rsidR="0052518C" w:rsidRPr="00EC1097" w:rsidRDefault="0052518C" w:rsidP="00525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методы исследования личности в психологии</w:t>
      </w:r>
      <w:r>
        <w:rPr>
          <w:rFonts w:ascii="Times New Roman" w:hAnsi="Times New Roman"/>
          <w:bCs/>
          <w:iCs/>
          <w:sz w:val="28"/>
          <w:szCs w:val="28"/>
        </w:rPr>
        <w:t xml:space="preserve"> – н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блюд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учение поведения человека в естественных условия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а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нкеты и опросники – стандартизированные инструменты для сбора информации о личностных черта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э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ксперимент – манипуляция переменными для изучения их влияния на поведение и личнос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к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ейс-</w:t>
      </w:r>
      <w:proofErr w:type="spellStart"/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стади</w:t>
      </w:r>
      <w:proofErr w:type="spellEnd"/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глубокое изучение отдельных случаев или личностей для выявления уникальных черт и паттернов.</w:t>
      </w:r>
    </w:p>
    <w:p w14:paraId="51705E0D" w14:textId="77777777" w:rsidR="0052518C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личие в ответе таких содержательных элементов, как: наблюдение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нкеты и опросни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эксперимент, к</w:t>
      </w: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ейс-</w:t>
      </w:r>
      <w:proofErr w:type="spellStart"/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>стад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ED4EDEA" w14:textId="77777777" w:rsidR="0052518C" w:rsidRPr="00EC1097" w:rsidRDefault="0052518C" w:rsidP="005251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петенции: </w:t>
      </w:r>
      <w:r w:rsidRPr="00EC1097">
        <w:rPr>
          <w:rFonts w:ascii="Times New Roman" w:eastAsia="Times New Roman" w:hAnsi="Times New Roman" w:cs="Times New Roman"/>
          <w:sz w:val="28"/>
          <w:szCs w:val="28"/>
        </w:rPr>
        <w:t>ОПК-10</w:t>
      </w:r>
    </w:p>
    <w:p w14:paraId="29B81801" w14:textId="77777777" w:rsidR="0052518C" w:rsidRPr="00EC1097" w:rsidRDefault="0052518C" w:rsidP="005251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67DAAB8" w14:textId="77777777" w:rsidR="0052518C" w:rsidRDefault="0052518C" w:rsidP="0052518C">
      <w:pPr>
        <w:spacing w:after="0" w:line="240" w:lineRule="auto"/>
      </w:pPr>
    </w:p>
    <w:p w14:paraId="6E0B0BD7" w14:textId="77777777" w:rsidR="0052518C" w:rsidRDefault="0052518C" w:rsidP="0052518C"/>
    <w:p w14:paraId="7BF5676E" w14:textId="6655A725" w:rsidR="006511CB" w:rsidRPr="0052518C" w:rsidRDefault="006511CB" w:rsidP="0052518C"/>
    <w:sectPr w:rsidR="006511CB" w:rsidRPr="00525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40898"/>
    <w:multiLevelType w:val="multilevel"/>
    <w:tmpl w:val="D3E6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23780"/>
    <w:multiLevelType w:val="multilevel"/>
    <w:tmpl w:val="E2A2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D2587D"/>
    <w:multiLevelType w:val="multilevel"/>
    <w:tmpl w:val="FC96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634EDF"/>
    <w:multiLevelType w:val="hybridMultilevel"/>
    <w:tmpl w:val="1E621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523BB"/>
    <w:multiLevelType w:val="multilevel"/>
    <w:tmpl w:val="0FD60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097"/>
    <w:rsid w:val="00244378"/>
    <w:rsid w:val="00277396"/>
    <w:rsid w:val="00334EED"/>
    <w:rsid w:val="0043732E"/>
    <w:rsid w:val="0047720E"/>
    <w:rsid w:val="004A3C90"/>
    <w:rsid w:val="0052518C"/>
    <w:rsid w:val="006511CB"/>
    <w:rsid w:val="0073670C"/>
    <w:rsid w:val="00D749F6"/>
    <w:rsid w:val="00D95474"/>
    <w:rsid w:val="00E659CD"/>
    <w:rsid w:val="00EA59F1"/>
    <w:rsid w:val="00EC1097"/>
    <w:rsid w:val="00EC1507"/>
    <w:rsid w:val="00F5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E23CE"/>
  <w15:docId w15:val="{064AEF45-20AB-4694-9A8E-6BBA7EF3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20E"/>
  </w:style>
  <w:style w:type="paragraph" w:styleId="1">
    <w:name w:val="heading 1"/>
    <w:basedOn w:val="a0"/>
    <w:next w:val="a"/>
    <w:link w:val="10"/>
    <w:uiPriority w:val="9"/>
    <w:qFormat/>
    <w:rsid w:val="00EC1097"/>
    <w:pPr>
      <w:pageBreakBefore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EC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C10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C1097"/>
    <w:rPr>
      <w:rFonts w:ascii="Times New Roman" w:eastAsiaTheme="minorHAnsi" w:hAnsi="Times New Roman"/>
      <w:b/>
      <w:bCs/>
      <w:kern w:val="2"/>
      <w:sz w:val="28"/>
      <w:szCs w:val="24"/>
      <w:lang w:eastAsia="en-US"/>
    </w:rPr>
  </w:style>
  <w:style w:type="paragraph" w:styleId="a0">
    <w:name w:val="No Spacing"/>
    <w:uiPriority w:val="1"/>
    <w:qFormat/>
    <w:rsid w:val="00EC1097"/>
    <w:pPr>
      <w:spacing w:after="0" w:line="240" w:lineRule="auto"/>
    </w:pPr>
    <w:rPr>
      <w:rFonts w:ascii="Times New Roman" w:eastAsiaTheme="minorHAnsi" w:hAnsi="Times New Roman"/>
      <w:kern w:val="2"/>
      <w:sz w:val="28"/>
      <w:szCs w:val="24"/>
      <w:lang w:eastAsia="en-US"/>
    </w:rPr>
  </w:style>
  <w:style w:type="paragraph" w:styleId="a6">
    <w:name w:val="List Paragraph"/>
    <w:basedOn w:val="a"/>
    <w:uiPriority w:val="34"/>
    <w:qFormat/>
    <w:rsid w:val="00437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A245B-45EF-4B39-91EB-847FDFA6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15</cp:revision>
  <cp:lastPrinted>2025-07-07T08:00:00Z</cp:lastPrinted>
  <dcterms:created xsi:type="dcterms:W3CDTF">2025-04-01T11:32:00Z</dcterms:created>
  <dcterms:modified xsi:type="dcterms:W3CDTF">2025-09-26T10:39:00Z</dcterms:modified>
</cp:coreProperties>
</file>